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8E1C6" w14:textId="77777777"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2 </w:t>
      </w:r>
    </w:p>
    <w:p w14:paraId="432A3907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45DAA20D" w14:textId="77777777"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14:paraId="6F87A4C3" w14:textId="77777777"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14:paraId="41C8B717" w14:textId="77777777"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4C24B6B6" w14:textId="77777777"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14:paraId="3782374A" w14:textId="77777777"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98FDD30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F2542F8" w14:textId="50F4E346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312670">
        <w:rPr>
          <w:rFonts w:ascii="Arial" w:hAnsi="Arial" w:cs="Arial"/>
          <w:b/>
          <w:sz w:val="20"/>
          <w:szCs w:val="20"/>
        </w:rPr>
        <w:t>opatrunków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93678E">
        <w:rPr>
          <w:rFonts w:ascii="Arial" w:hAnsi="Arial" w:cs="Arial"/>
          <w:sz w:val="20"/>
          <w:szCs w:val="20"/>
        </w:rPr>
        <w:t>22</w:t>
      </w:r>
      <w:r w:rsidR="00436DD2" w:rsidRPr="00803794">
        <w:rPr>
          <w:rFonts w:ascii="Arial" w:hAnsi="Arial" w:cs="Arial"/>
          <w:sz w:val="20"/>
          <w:szCs w:val="20"/>
        </w:rPr>
        <w:t>/20</w:t>
      </w:r>
      <w:r w:rsidR="00F4340A">
        <w:rPr>
          <w:rFonts w:ascii="Arial" w:hAnsi="Arial" w:cs="Arial"/>
          <w:sz w:val="20"/>
          <w:szCs w:val="20"/>
        </w:rPr>
        <w:t>20</w:t>
      </w:r>
      <w:r w:rsidR="00436DD2" w:rsidRPr="00803794">
        <w:rPr>
          <w:rFonts w:ascii="Arial" w:hAnsi="Arial" w:cs="Arial"/>
          <w:sz w:val="20"/>
          <w:szCs w:val="20"/>
        </w:rPr>
        <w:t xml:space="preserve">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14:paraId="1386F758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3BCB96E1" w14:textId="77777777"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C67FA27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BF4576E" w14:textId="77777777"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14:paraId="37CABF59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781B8F7F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45CF6FE" w14:textId="77777777"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D7C51DB" w14:textId="77777777"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55D0164" w14:textId="77777777"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0C0B5A6F" w14:textId="77777777"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A99069A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B9F1737" w14:textId="77777777"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14:paraId="314A6795" w14:textId="77777777"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E74875D" w14:textId="77777777"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779B229" w14:textId="77777777"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2B48B4A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5058CB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1C6B4575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A545E9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1BD8C76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FC2814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33E57427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04A5D855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968F863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B0DE10D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E7FAFEC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38CE8D8" w14:textId="77777777"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D86D4" w14:textId="77777777"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7ABA3D1E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55C79A63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657AB6C8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14:paraId="2FC3094C" w14:textId="77777777"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14:paraId="68487F00" w14:textId="77777777"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14:paraId="403D0D66" w14:textId="77777777"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137D933" w14:textId="77777777"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894A6" w14:textId="77777777"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14:paraId="3B3FC0B7" w14:textId="77777777"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DF042" w14:textId="77777777" w:rsidR="00C9514B" w:rsidRDefault="00C9514B">
    <w:pPr>
      <w:pStyle w:val="Stopka"/>
      <w:jc w:val="center"/>
    </w:pPr>
  </w:p>
  <w:p w14:paraId="7146F60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43685" w14:textId="77777777"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14:paraId="0313333E" w14:textId="77777777"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12670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678E"/>
    <w:rsid w:val="00943E8B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4340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17E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CA8CC-8A76-4A2B-9C8F-98BBDAC6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8</cp:revision>
  <cp:lastPrinted>2018-05-25T09:02:00Z</cp:lastPrinted>
  <dcterms:created xsi:type="dcterms:W3CDTF">2019-05-21T11:27:00Z</dcterms:created>
  <dcterms:modified xsi:type="dcterms:W3CDTF">2020-12-04T12:02:00Z</dcterms:modified>
</cp:coreProperties>
</file>